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6D46E3" w:rsidRPr="006D46E3">
        <w:rPr>
          <w:b/>
          <w:sz w:val="20"/>
          <w:szCs w:val="20"/>
        </w:rPr>
        <w:t>5</w:t>
      </w:r>
      <w:r w:rsidR="00AB1C59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AB1C59">
        <w:rPr>
          <w:b/>
          <w:sz w:val="20"/>
          <w:szCs w:val="20"/>
          <w:lang w:val="uk-UA"/>
        </w:rPr>
        <w:t>17</w:t>
      </w:r>
      <w:r w:rsidR="009F1D3D">
        <w:rPr>
          <w:b/>
          <w:sz w:val="20"/>
          <w:szCs w:val="20"/>
          <w:lang w:val="uk-UA"/>
        </w:rPr>
        <w:t xml:space="preserve"> </w:t>
      </w:r>
      <w:r w:rsidR="00AB1C59">
        <w:rPr>
          <w:b/>
          <w:sz w:val="20"/>
          <w:szCs w:val="20"/>
          <w:lang w:val="uk-UA"/>
        </w:rPr>
        <w:t>грудня</w:t>
      </w:r>
      <w:r w:rsidR="00803073">
        <w:rPr>
          <w:b/>
          <w:sz w:val="20"/>
          <w:szCs w:val="20"/>
          <w:lang w:val="uk-UA"/>
        </w:rPr>
        <w:t xml:space="preserve"> 2</w:t>
      </w:r>
      <w:r w:rsidR="000A0BD8">
        <w:rPr>
          <w:b/>
          <w:sz w:val="20"/>
          <w:szCs w:val="20"/>
          <w:lang w:val="uk-UA"/>
        </w:rPr>
        <w:t>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затвердження Плану дій сталого енергетичного розвитку та клімату Нікопольської міської територіальної громади до 2030 року.</w:t>
            </w:r>
          </w:p>
        </w:tc>
        <w:tc>
          <w:tcPr>
            <w:tcW w:w="1560" w:type="dxa"/>
          </w:tcPr>
          <w:p w:rsidR="00E75313" w:rsidRPr="00BB7B39" w:rsidRDefault="00E75313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9F0BF9" w:rsidRDefault="00BB5DD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ерший заступник міського голови з питань діяльності виконавчих органів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E75313" w:rsidRPr="00E75313" w:rsidRDefault="009F4364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9F4364">
              <w:rPr>
                <w:rFonts w:ascii="Times New Roman" w:hAnsi="Times New Roman"/>
                <w:sz w:val="14"/>
                <w:szCs w:val="14"/>
                <w:lang w:val="uk-UA"/>
              </w:rPr>
              <w:pict>
                <v:line id="_x0000_s1054" style="position:absolute;left:0;text-align:left;z-index:2516582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="00E75313"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дострокове припинення повноважень депутата Нікопольської міської ради </w:t>
            </w:r>
            <w:r w:rsidR="00E75313" w:rsidRPr="00E75313">
              <w:rPr>
                <w:rFonts w:ascii="Times New Roman" w:hAnsi="Times New Roman"/>
                <w:sz w:val="14"/>
                <w:szCs w:val="14"/>
                <w:lang w:val="en-US"/>
              </w:rPr>
              <w:t>V</w:t>
            </w:r>
            <w:r w:rsidR="00E75313"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ІІІ скликання </w:t>
            </w:r>
            <w:proofErr w:type="spellStart"/>
            <w:r w:rsidR="00E75313"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Мотриченко</w:t>
            </w:r>
            <w:proofErr w:type="spellEnd"/>
            <w:r w:rsidR="00E75313"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Юлії Федорівни.</w:t>
            </w:r>
          </w:p>
        </w:tc>
        <w:tc>
          <w:tcPr>
            <w:tcW w:w="1560" w:type="dxa"/>
          </w:tcPr>
          <w:p w:rsidR="00E75313" w:rsidRPr="00BB7B39" w:rsidRDefault="00E75313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9F0BF9" w:rsidRDefault="00C00A5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стійна комісія міської ради з питань законності, правопорядку, мобілізаційної роботи, регламенту міської ради та етики депутатської діяльності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9F0BF9" w:rsidRDefault="009043E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грами «Пожежна безпека міста Нікополя» на 2025-2027 роки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9F0BF9" w:rsidRDefault="001E3BA7" w:rsidP="009F0BF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western"/>
              <w:tabs>
                <w:tab w:val="left" w:pos="426"/>
              </w:tabs>
              <w:spacing w:before="0" w:after="0"/>
              <w:jc w:val="both"/>
              <w:rPr>
                <w:sz w:val="14"/>
                <w:szCs w:val="14"/>
                <w:lang w:val="uk-UA"/>
              </w:rPr>
            </w:pPr>
            <w:r w:rsidRPr="00E75313">
              <w:rPr>
                <w:sz w:val="14"/>
                <w:szCs w:val="14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9F0BF9" w:rsidRDefault="00065311" w:rsidP="00DD69B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положень до заходів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B47882" w:rsidRDefault="00065311" w:rsidP="00623F2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положень до заходів міської Програми «ТУРБОТА» на 2025 – 2027 роки в новій редакції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B47882" w:rsidRDefault="00065311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положень до заходів </w:t>
            </w:r>
            <w:r w:rsidRPr="00E75313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міської Програми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розвитку соціальних послуг у</w:t>
            </w:r>
            <w:r w:rsidRPr="00E75313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 xml:space="preserve">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Нікопольській</w:t>
            </w: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міській територіальній громаді на 2025 – 2027 роки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B47882" w:rsidRDefault="00065311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затвердження Положення про надання грошової допомоги мешканцям міста Нікополя у новій редакції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B47882" w:rsidRDefault="00065311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5"/>
              <w:tabs>
                <w:tab w:val="left" w:pos="426"/>
                <w:tab w:val="left" w:pos="4320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75313">
              <w:rPr>
                <w:rFonts w:ascii="Times New Roman" w:hAnsi="Times New Roman" w:cs="Times New Roman"/>
                <w:sz w:val="14"/>
                <w:szCs w:val="14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065311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змін до Комплексної програми розвитку освіти міста Нікополя на 2022-2024 роки.        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065311" w:rsidP="00FC6C2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</w:t>
            </w:r>
            <w:r w:rsidR="00FC6C2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світи і наук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Міської комплексної програми розвитку освіти міста Нікополя на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 xml:space="preserve">2025-2027 роки .     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2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17.12.2024</w:t>
            </w:r>
          </w:p>
        </w:tc>
        <w:tc>
          <w:tcPr>
            <w:tcW w:w="1701" w:type="dxa"/>
          </w:tcPr>
          <w:p w:rsidR="00E75313" w:rsidRPr="0023089F" w:rsidRDefault="00FC6C2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3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рішення міської ради від 04 грудня 2020 року № 3-1/VІІІ</w:t>
            </w:r>
            <w:r w:rsidRPr="00E75313">
              <w:rPr>
                <w:rFonts w:ascii="Times New Roman" w:hAnsi="Times New Roman"/>
                <w:shadow/>
                <w:spacing w:val="-8"/>
                <w:sz w:val="14"/>
                <w:szCs w:val="14"/>
                <w:lang w:val="uk-UA"/>
              </w:rPr>
              <w:t xml:space="preserve"> 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«Про утворення постійних комісій міської ради, затвердження їх складу та обрання голів комісій» з урахуванням внесених змін. 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9C7CD4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стійна комісія міської ради з питань законності, правопорядку, мобілізаційної роботи, регламенту міської ради та етики депутатської діяльності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рішення Нікопольської міської ради від 30.04.2024 року № 63-44/</w:t>
            </w:r>
            <w:r w:rsidRPr="00E75313"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9C7CD4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стійна комісія міської ради з питань законності, правопорядку, мобілізаційної роботи, регламенту міської ради та етики депутатської діяльності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лану роботи Нікопольської міської ради на перше півріччя 2025 року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C37CBA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парат міської рад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на списання комунального майна територіальної громади м. Нікополя, що перебуває </w:t>
            </w:r>
            <w:r w:rsidRPr="00E75313">
              <w:rPr>
                <w:rFonts w:ascii="Times New Roman" w:hAnsi="Times New Roman"/>
                <w:sz w:val="14"/>
                <w:szCs w:val="14"/>
                <w:lang w:val="uk-UA" w:eastAsia="ar-SA"/>
              </w:rPr>
              <w:t>в оперативному управлінні (на балансі) комунального підприємства «Нікопольська міська лікарня №4» Нікопольської міської ради»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C37CBA" w:rsidP="00C37CB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надання </w:t>
            </w:r>
            <w:r w:rsidRPr="00E75313">
              <w:rPr>
                <w:rFonts w:ascii="Times New Roman" w:hAnsi="Times New Roman"/>
                <w:bCs/>
                <w:color w:val="000000"/>
                <w:sz w:val="14"/>
                <w:szCs w:val="14"/>
                <w:lang w:val="uk-UA"/>
              </w:rPr>
              <w:t>згоди на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безоплатну </w:t>
            </w:r>
            <w:r w:rsidRPr="00E75313">
              <w:rPr>
                <w:rFonts w:ascii="Times New Roman" w:hAnsi="Times New Roman"/>
                <w:bCs/>
                <w:color w:val="000000"/>
                <w:sz w:val="14"/>
                <w:szCs w:val="14"/>
                <w:lang w:val="uk-UA"/>
              </w:rPr>
              <w:t>передачу до комунальної власності Нікопольської міської територіальної громади міжнародної технічної допомоги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23089F" w:rsidRDefault="0067600B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5"/>
              <w:tabs>
                <w:tab w:val="left" w:pos="426"/>
                <w:tab w:val="left" w:pos="4320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E75313">
              <w:rPr>
                <w:rFonts w:ascii="Times New Roman" w:hAnsi="Times New Roman" w:cs="Times New Roman"/>
                <w:sz w:val="14"/>
                <w:szCs w:val="14"/>
              </w:rPr>
              <w:t xml:space="preserve">Про безоплатну передачу комунального майна </w:t>
            </w:r>
            <w:r w:rsidRPr="00E75313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о державної власності</w:t>
            </w:r>
            <w:r w:rsidRPr="00E75313">
              <w:rPr>
                <w:rFonts w:ascii="Times New Roman" w:hAnsi="Times New Roman" w:cs="Times New Roman"/>
                <w:sz w:val="14"/>
                <w:szCs w:val="14"/>
              </w:rPr>
              <w:t xml:space="preserve"> в особі Міністерства Оборони України</w:t>
            </w:r>
            <w:r w:rsidRPr="00E75313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, </w:t>
            </w:r>
            <w:r w:rsidRPr="00E75313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5032 в умовах правового режиму воєнного стану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67600B" w:rsidRDefault="0067600B" w:rsidP="0005282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7600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5"/>
              <w:tabs>
                <w:tab w:val="left" w:pos="426"/>
                <w:tab w:val="left" w:pos="4320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ро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езоплатну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передачу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омунального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майна до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ержавної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ласності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в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собі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іністерства</w:t>
            </w:r>
            <w:proofErr w:type="spellEnd"/>
            <w:proofErr w:type="gram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О</w:t>
            </w:r>
            <w:proofErr w:type="gram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борони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України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, для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ійськової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частини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1302 в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умовах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правового режиму </w:t>
            </w:r>
            <w:proofErr w:type="spellStart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оєнного</w:t>
            </w:r>
            <w:proofErr w:type="spellEnd"/>
            <w:r w:rsidRPr="00E753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тану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67600B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7600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та доповнень до додатка 1 «Програми розвитку благоустрою та  інфраструктури м. Нікополя на 2020-2024 роки» 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C67FE8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11.2024 № 37-51/</w:t>
            </w:r>
            <w:r w:rsidRPr="00E75313"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A11C44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1.10.2024 № 28-50/</w:t>
            </w:r>
            <w:r w:rsidRPr="00E75313"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A11C44" w:rsidRDefault="00E75313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грами фінансової підтримки комунального підприємства «Міські автомобільні дороги-1»  Нікопольської міської ради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грами фінансової 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підтримки комунального підприємства «Міська житлово-технічна інспекція»  Нікопольської міської ради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4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961BAE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5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грами  фінансової підтримки комунального підприємства «Міське паркове господарство» Нікопольської міської ради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грами фінансової підтримки комунального підприємства «Ритуальна служба» Нікопольської  міської ради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грами фінансової 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грами сприяння ефективному розвитку багатоквартирних будинків у місті Нікополі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478A5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«Програми розвитку благоустрою та інфраструктури                        м. Нікополя на 2025-2027 роки»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3F5E48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прийняття участі в експериментальному </w:t>
            </w:r>
            <w:proofErr w:type="spellStart"/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єкті</w:t>
            </w:r>
            <w:proofErr w:type="spellEnd"/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щодо взаємодії між партнерськими громадами та громадами-форпостами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3F5E48" w:rsidRDefault="00556556" w:rsidP="00BB5DD0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змін та доповнень до Програми розвитку земельних відносин і охорони земель у місті Нікополі Нікопольського району  Дніпропетровської області на 2024-2028 роки, затвердженої рішенням Нікопольської міської ради від 17.11.2023 №31-39/</w:t>
            </w: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VIII</w:t>
            </w: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3F5E48" w:rsidRDefault="00E230B9" w:rsidP="00BB5DD0">
            <w:pPr>
              <w:rPr>
                <w:sz w:val="14"/>
                <w:szCs w:val="14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Програму соціально-економічного та культурного розвитку Нікопольської  міської територіальної громади на 2025 рік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230B9" w:rsidRDefault="00E230B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23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економічного аналізу та прогнозування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3"/>
              <w:widowControl/>
              <w:tabs>
                <w:tab w:val="left" w:pos="426"/>
              </w:tabs>
              <w:spacing w:after="0"/>
              <w:jc w:val="both"/>
              <w:rPr>
                <w:sz w:val="14"/>
                <w:szCs w:val="14"/>
                <w:lang w:val="uk-UA"/>
              </w:rPr>
            </w:pPr>
            <w:r w:rsidRPr="00E75313">
              <w:rPr>
                <w:sz w:val="14"/>
                <w:szCs w:val="14"/>
                <w:lang w:val="uk-UA"/>
              </w:rPr>
              <w:t>Про внесення змін  до рішення міської ради  від 12 грудня 2023 року                                        № 50-40/</w:t>
            </w:r>
            <w:r w:rsidRPr="00E75313">
              <w:rPr>
                <w:sz w:val="14"/>
                <w:szCs w:val="14"/>
                <w:lang w:val="en-US"/>
              </w:rPr>
              <w:t>V</w:t>
            </w:r>
            <w:r w:rsidRPr="00E75313">
              <w:rPr>
                <w:sz w:val="14"/>
                <w:szCs w:val="14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DF442A" w:rsidRDefault="00E75313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E230B9" w:rsidRDefault="00E230B9" w:rsidP="00E230B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3"/>
              <w:widowControl/>
              <w:tabs>
                <w:tab w:val="left" w:pos="426"/>
              </w:tabs>
              <w:spacing w:after="0"/>
              <w:rPr>
                <w:sz w:val="14"/>
                <w:szCs w:val="14"/>
              </w:rPr>
            </w:pPr>
            <w:r w:rsidRPr="00E75313">
              <w:rPr>
                <w:sz w:val="14"/>
                <w:szCs w:val="14"/>
              </w:rPr>
              <w:t xml:space="preserve"> Про бюджет </w:t>
            </w:r>
            <w:proofErr w:type="spellStart"/>
            <w:r w:rsidRPr="00E75313">
              <w:rPr>
                <w:sz w:val="14"/>
                <w:szCs w:val="14"/>
              </w:rPr>
              <w:t>Нікопольської</w:t>
            </w:r>
            <w:proofErr w:type="spellEnd"/>
            <w:r w:rsidRPr="00E75313">
              <w:rPr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sz w:val="14"/>
                <w:szCs w:val="14"/>
              </w:rPr>
              <w:t>міської</w:t>
            </w:r>
            <w:proofErr w:type="spellEnd"/>
            <w:r w:rsidRPr="00E75313">
              <w:rPr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sz w:val="14"/>
                <w:szCs w:val="14"/>
              </w:rPr>
              <w:t>територіальної</w:t>
            </w:r>
            <w:proofErr w:type="spellEnd"/>
            <w:r w:rsidRPr="00E75313">
              <w:rPr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sz w:val="14"/>
                <w:szCs w:val="14"/>
              </w:rPr>
              <w:t>громади</w:t>
            </w:r>
            <w:proofErr w:type="spellEnd"/>
            <w:r w:rsidRPr="00E75313">
              <w:rPr>
                <w:sz w:val="14"/>
                <w:szCs w:val="14"/>
              </w:rPr>
              <w:t xml:space="preserve"> на 2025 </w:t>
            </w:r>
            <w:proofErr w:type="spellStart"/>
            <w:proofErr w:type="gramStart"/>
            <w:r w:rsidRPr="00E75313">
              <w:rPr>
                <w:sz w:val="14"/>
                <w:szCs w:val="14"/>
              </w:rPr>
              <w:t>р</w:t>
            </w:r>
            <w:proofErr w:type="gramEnd"/>
            <w:r w:rsidRPr="00E75313">
              <w:rPr>
                <w:sz w:val="14"/>
                <w:szCs w:val="14"/>
              </w:rPr>
              <w:t>ік</w:t>
            </w:r>
            <w:proofErr w:type="spellEnd"/>
            <w:r w:rsidRPr="00E75313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D4697B" w:rsidRDefault="00E230B9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  <w:tab w:val="left" w:pos="709"/>
                <w:tab w:val="num" w:pos="8109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присвоєння чергового рангу посадової особи місцевого самоврядування </w:t>
            </w:r>
            <w:proofErr w:type="spellStart"/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Саюку</w:t>
            </w:r>
            <w:proofErr w:type="spellEnd"/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О.І.</w:t>
            </w:r>
          </w:p>
        </w:tc>
        <w:tc>
          <w:tcPr>
            <w:tcW w:w="1560" w:type="dxa"/>
          </w:tcPr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</w:t>
            </w:r>
            <w:r>
              <w:rPr>
                <w:sz w:val="16"/>
                <w:szCs w:val="16"/>
                <w:lang w:val="uk-UA"/>
              </w:rPr>
              <w:t>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D4697B" w:rsidRDefault="003910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кадрової служби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EC513D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Мись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олодимиру Петровичу (ідентифікаційний номер: 2228230659, адреса: вул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Сулиць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35, м. Нікополь) земельної ділянки на вул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Сулицькі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lastRenderedPageBreak/>
              <w:t>ділянка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</w:t>
            </w:r>
            <w:r>
              <w:rPr>
                <w:sz w:val="16"/>
                <w:szCs w:val="16"/>
                <w:lang w:val="uk-UA"/>
              </w:rPr>
              <w:t>6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D4697B" w:rsidRDefault="003910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91007" w:rsidRPr="00EC513D" w:rsidTr="00C00A57">
        <w:tc>
          <w:tcPr>
            <w:tcW w:w="533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391007" w:rsidRPr="00E75313" w:rsidRDefault="00391007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у власність громадянину Міщенку Віктору Вікторовичу (ідентифікаційний номер: 2401906335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. Український, буд. 6, м. Нікополь) земельної ділянки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 Українськ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91007" w:rsidRPr="00BB7B39" w:rsidRDefault="00391007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7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91007" w:rsidRPr="00BB7B39" w:rsidRDefault="00391007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391007" w:rsidRPr="00237239" w:rsidRDefault="00391007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391007" w:rsidRDefault="00391007">
            <w:r w:rsidRPr="00BE5FC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391007" w:rsidRPr="00114939" w:rsidRDefault="00391007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91007" w:rsidRPr="00114939" w:rsidRDefault="00391007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91007" w:rsidRPr="00114939" w:rsidRDefault="00391007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91007" w:rsidRPr="00EC513D" w:rsidTr="00C00A57">
        <w:tc>
          <w:tcPr>
            <w:tcW w:w="533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391007" w:rsidRPr="00E75313" w:rsidRDefault="00391007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Скрипці Олександрі Анатоліївні (ідентифікаційний номер: 2226007529, адреса: вул. Дачна, буд. 153, м. Нікополь) земельної ділянки на вул. Дачній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91007" w:rsidRPr="00BB7B39" w:rsidRDefault="00391007" w:rsidP="00BB5D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8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91007" w:rsidRPr="00BB7B39" w:rsidRDefault="00391007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391007" w:rsidRDefault="00391007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391007" w:rsidRDefault="00391007">
            <w:r w:rsidRPr="00BE5FC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391007" w:rsidRPr="00114939" w:rsidRDefault="00391007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91007" w:rsidRPr="00114939" w:rsidRDefault="00391007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91007" w:rsidRPr="00114939" w:rsidRDefault="00391007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91007" w:rsidRPr="00BB7B39" w:rsidRDefault="0039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B2F9C" w:rsidRPr="00EC513D" w:rsidTr="00C00A57">
        <w:tc>
          <w:tcPr>
            <w:tcW w:w="533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7B2F9C" w:rsidRPr="00E75313" w:rsidRDefault="007B2F9C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Мануйленк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Юлії Миколаївні (ідентифікаційний номер: 1748510942, адреса: вул. Промислова, буд. 24, м. Нікополь) земельної ділянки на вул. Промисл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B2F9C" w:rsidRPr="00BB7B39" w:rsidRDefault="007B2F9C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9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B2F9C" w:rsidRPr="00BB7B39" w:rsidRDefault="007B2F9C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7B2F9C" w:rsidRDefault="007B2F9C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7B2F9C" w:rsidRDefault="007B2F9C">
            <w:r w:rsidRPr="00331D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B2F9C" w:rsidRPr="00114939" w:rsidRDefault="007B2F9C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B2F9C" w:rsidRPr="00114939" w:rsidRDefault="007B2F9C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B2F9C" w:rsidRPr="00114939" w:rsidRDefault="007B2F9C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B2F9C" w:rsidRPr="00EC513D" w:rsidTr="00C00A57">
        <w:tc>
          <w:tcPr>
            <w:tcW w:w="533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7B2F9C" w:rsidRPr="007B2F9C" w:rsidRDefault="007B2F9C" w:rsidP="003A1100">
            <w:pPr>
              <w:pStyle w:val="a7"/>
              <w:numPr>
                <w:ilvl w:val="3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7B2F9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качову Миколі Миколайовичу (ідентифікаційний номер: 2166007735, адреса: вул. Січнева, буд. 50, м. Нікополь) земельної ділянки на вул. Січневій, буд. 50 у м. Нікополі Нікопольського району</w:t>
            </w:r>
            <w:r w:rsidRPr="007B2F9C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Дніпропетровської області </w:t>
            </w:r>
            <w:r w:rsidRPr="007B2F9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B2F9C" w:rsidRPr="00BB7B39" w:rsidRDefault="007B2F9C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B2F9C" w:rsidRPr="00BB7B39" w:rsidRDefault="007B2F9C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7B2F9C" w:rsidRPr="00237239" w:rsidRDefault="007B2F9C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7B2F9C" w:rsidRDefault="007B2F9C">
            <w:r w:rsidRPr="00331D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B2F9C" w:rsidRPr="00114939" w:rsidRDefault="007B2F9C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B2F9C" w:rsidRPr="00114939" w:rsidRDefault="007B2F9C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B2F9C" w:rsidRPr="00114939" w:rsidRDefault="007B2F9C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B2F9C" w:rsidRPr="00BB7B39" w:rsidRDefault="007B2F9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4408A" w:rsidRPr="00EC513D" w:rsidTr="00C00A57">
        <w:tc>
          <w:tcPr>
            <w:tcW w:w="533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A4408A" w:rsidRPr="00391FDD" w:rsidRDefault="00391FDD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391FDD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енко Анастасії Віталіївні (ідентифікаційний номер: 2942518347, адреса: </w:t>
            </w:r>
            <w:proofErr w:type="spellStart"/>
            <w:r w:rsidRPr="00391FDD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вул</w:t>
            </w:r>
            <w:proofErr w:type="spellEnd"/>
            <w:r w:rsidRPr="00391FDD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. Липовий, буд. 13, м. Нікополь) земельної ділянки на </w:t>
            </w:r>
            <w:proofErr w:type="spellStart"/>
            <w:r w:rsidRPr="00391FDD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вул</w:t>
            </w:r>
            <w:proofErr w:type="spellEnd"/>
            <w:r w:rsidRPr="00391FDD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 Липов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4408A" w:rsidRPr="00BB7B39" w:rsidRDefault="00A4408A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4408A" w:rsidRPr="00BB7B39" w:rsidRDefault="00A4408A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A4408A" w:rsidRDefault="00A4408A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A4408A" w:rsidRDefault="00A4408A">
            <w:r w:rsidRPr="00AD586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A4408A" w:rsidRPr="00114939" w:rsidRDefault="00A4408A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4408A" w:rsidRPr="00114939" w:rsidRDefault="00A4408A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4408A" w:rsidRPr="00114939" w:rsidRDefault="00A4408A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4408A" w:rsidRPr="00BB7B39" w:rsidTr="00C00A57">
        <w:tc>
          <w:tcPr>
            <w:tcW w:w="533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2.</w:t>
            </w:r>
          </w:p>
        </w:tc>
        <w:tc>
          <w:tcPr>
            <w:tcW w:w="2977" w:type="dxa"/>
          </w:tcPr>
          <w:p w:rsidR="00A4408A" w:rsidRPr="00E75313" w:rsidRDefault="00391FDD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Безкровній Ніні Анатоліївні (ідентифікаційний номер: 2663415027, адреса: вул. Підгірна, буд. 3, м. Нікополь) земельної ділянки на вул. Підгір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4408A" w:rsidRPr="00BB7B39" w:rsidRDefault="00A4408A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4408A" w:rsidRPr="00BB7B39" w:rsidRDefault="00A4408A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A4408A" w:rsidRPr="00237239" w:rsidRDefault="00A4408A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A4408A" w:rsidRDefault="00A4408A">
            <w:r w:rsidRPr="00AD586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A4408A" w:rsidRPr="00114939" w:rsidRDefault="00A4408A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4408A" w:rsidRPr="00114939" w:rsidRDefault="00A4408A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4408A" w:rsidRPr="00114939" w:rsidRDefault="00A4408A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4408A" w:rsidRPr="00BB7B39" w:rsidRDefault="00A440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91FDD" w:rsidRPr="00BB7B39" w:rsidTr="00C00A57">
        <w:tc>
          <w:tcPr>
            <w:tcW w:w="533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391FDD" w:rsidRPr="00E75313" w:rsidRDefault="00391FDD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Шевяков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Андрію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иколайович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2655819478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Ковельсь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74,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Ковельські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74 у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ницт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итлов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ин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осподарських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е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споруд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рисадиб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391FDD" w:rsidRPr="00BB7B39" w:rsidRDefault="00391FDD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91FDD" w:rsidRPr="00BB7B39" w:rsidRDefault="00391FDD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391FDD" w:rsidRDefault="00391FDD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391FDD" w:rsidRDefault="00391FDD">
            <w:r w:rsidRPr="00CB2D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91FDD" w:rsidRPr="00BB7B39" w:rsidTr="00C00A57">
        <w:tc>
          <w:tcPr>
            <w:tcW w:w="533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391FDD" w:rsidRPr="00E75313" w:rsidRDefault="000C2421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Зосим Вірі Степанівні (ідентифікаційний номер: 1858108969, адреса: вул. Захисників України, буд. 74, м. Нікополь) земельної ділянки на вул. Захисників України, буд. 7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91FDD" w:rsidRPr="00BB7B39" w:rsidRDefault="00391FDD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91FDD" w:rsidRPr="00BB7B39" w:rsidRDefault="00391FDD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391FDD" w:rsidRPr="00237239" w:rsidRDefault="00391FDD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391FDD" w:rsidRDefault="00391FDD">
            <w:r w:rsidRPr="00CB2D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91FDD" w:rsidRPr="00BB7B39" w:rsidTr="00C00A57">
        <w:tc>
          <w:tcPr>
            <w:tcW w:w="533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391FDD" w:rsidRPr="000C2421" w:rsidRDefault="000C2421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енко Любові Володимирівні (ідентифікаційний номер: 1884208162, адреса: вул. Вернадського, буд. 1, м. Нікополь) земельної ділянки на вул. Вернадського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91FDD" w:rsidRPr="00BB7B39" w:rsidRDefault="00391FDD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91FDD" w:rsidRPr="00BB7B39" w:rsidRDefault="00391FDD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391FDD" w:rsidRDefault="00391FDD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391FDD" w:rsidRDefault="00391FDD">
            <w:r w:rsidRPr="00CB2DF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91FDD" w:rsidRPr="00114939" w:rsidRDefault="00391FDD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91FDD" w:rsidRPr="00BB7B39" w:rsidRDefault="00391F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322BC8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E75313" w:rsidRPr="00E75313" w:rsidRDefault="00E0387E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яченку Максиму Васильовичу (ідентифікаційний номер: 2781702711, адреса: вул. Херсонська, буд. 443, м. Нікополь) земельної ділянки на вул. Херсонській, буд. 44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D4697B" w:rsidRDefault="00E7531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E75313" w:rsidRPr="00A65DF2" w:rsidRDefault="000F421E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</w:t>
            </w:r>
            <w:r w:rsidRPr="00E75313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землеустрою щодо встановлення (відновлення) меж земельної ділянки в натурі (на місцевості) та передачу у власність громадянці Павловій Наталі Сергіївні (ідентифікаційний номер: 2730215066, адреса: вул. Павла Загребельного, буд. 15, м. Нікополь) земельної ділянки на вул. Павла Загребельного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7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17.12.2024</w:t>
            </w:r>
          </w:p>
        </w:tc>
        <w:tc>
          <w:tcPr>
            <w:tcW w:w="1701" w:type="dxa"/>
          </w:tcPr>
          <w:p w:rsidR="00E75313" w:rsidRPr="00D4697B" w:rsidRDefault="00E7531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</w:t>
            </w: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8.</w:t>
            </w:r>
          </w:p>
        </w:tc>
        <w:tc>
          <w:tcPr>
            <w:tcW w:w="2977" w:type="dxa"/>
          </w:tcPr>
          <w:p w:rsidR="00E75313" w:rsidRPr="00E75313" w:rsidRDefault="000F421E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Рябокон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Лідії Олександрівні (1/2 ч.)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1537626300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ежо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18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ромадянин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ябоконю Василю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кторович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1/2 ч.)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2504517370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ежо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18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ежові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18 у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ницт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итлов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ин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осподарських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е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споруд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рисадиб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Pr="00D4697B" w:rsidRDefault="00E7531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.</w:t>
            </w:r>
          </w:p>
        </w:tc>
        <w:tc>
          <w:tcPr>
            <w:tcW w:w="2977" w:type="dxa"/>
          </w:tcPr>
          <w:p w:rsidR="00E75313" w:rsidRPr="00E75313" w:rsidRDefault="000F421E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Обдимк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Лідії Іванівні (ідентифікаційний номер: 1773508106, адреса: вул. </w:t>
            </w:r>
            <w:proofErr w:type="spellStart"/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митр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авлич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2-А,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митр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авлич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2-А у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ницт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итлов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ин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осподарських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е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споруд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рисадиб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E75313" w:rsidRPr="00E75313" w:rsidRDefault="00063987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Фалалеєві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Марії Семенівні (17/25 ч.) (ідентифікаційний номер: 1348602448, адреса: вул. Івана Підкови, буд. 1 м. Нікополь), громадянці Марковій Валентині Іванівні (8/25 ч.) </w:t>
            </w:r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1865120806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ва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ков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1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ва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ідков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1 у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ницт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итлов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ин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осподарських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е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споруд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рисадиб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1A31E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E75313" w:rsidRPr="00E75313" w:rsidRDefault="00301604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Жарінові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Ользі Кіндратівні (1/2 ч.)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1805420740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Євге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атона, буд. 12 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ромадянин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арінов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етров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лександрович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1/2 ч.)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2539105010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Євге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атона, буд. 12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Євге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атона, буд. 12 у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ницт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итлов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инку</w:t>
            </w:r>
            <w:proofErr w:type="spellEnd"/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осподарських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е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споруд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рисадиб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52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2.</w:t>
            </w:r>
          </w:p>
        </w:tc>
        <w:tc>
          <w:tcPr>
            <w:tcW w:w="2977" w:type="dxa"/>
          </w:tcPr>
          <w:p w:rsidR="00E75313" w:rsidRPr="00E75313" w:rsidRDefault="00673726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гнатенко Інзі Миколаївні (4/6 ч.)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2911522422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ихайл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роки, буд. 22,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ромадянц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гнатенк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Анастасі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аксимівн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1/6 ч.)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3825704981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ихайл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роки, буд. 22, 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ромадянин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гнатен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енису Максимовичу (1/6 ч.)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4016903312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ихайл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роки, буд. 22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ихайл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ороки, буд. 22 у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ництв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житлов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инку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господарських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будіве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споруд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рисадибн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а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FB10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2977" w:type="dxa"/>
          </w:tcPr>
          <w:p w:rsidR="00E75313" w:rsidRPr="00E75313" w:rsidRDefault="00643A7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оект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леустрою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щод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ідведе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т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ад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ОМУНАЛЬНОМУ 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ДПРИЄМСТВУ «МІСЬКЕ ПАРКОВЕ ГОСПОДАРСТВО» НІКОПОЛЬСЬКОЇ МІСЬКОЇ РАДИ (код: 38033142, адреса: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Петр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Калнишев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, буд. 85</w:t>
            </w:r>
            <w:proofErr w:type="gram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в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постійне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користуванн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територі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.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я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>кадастровий</w:t>
            </w:r>
            <w:proofErr w:type="spellEnd"/>
            <w:r w:rsidRPr="00E753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 1211600000:02:001:0004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3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FB10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7" w:type="dxa"/>
          </w:tcPr>
          <w:p w:rsidR="00E75313" w:rsidRPr="00C26364" w:rsidRDefault="00C26364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оекту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землеустрою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щодо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відведенн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та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аданн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ОМУНАЛЬНОМУ </w:t>
            </w:r>
            <w:proofErr w:type="gram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ДПРИЄМСТВУ «МІСЬКЕ ПАРКОВЕ ГОСПОДАРСТВО» НІКОПОЛЬСЬКОЇ МІСЬКОЇ РАДИ (код: 38033142, адреса: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Петра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Калнишевського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, буд. 85</w:t>
            </w:r>
            <w:proofErr w:type="gram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м.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в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постійне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користуванн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територі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.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ікопол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кадастровий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 1211600000:02:001:0004)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FB10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E75313" w:rsidRPr="00C26364" w:rsidRDefault="00C26364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аданн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дозволу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ИВАТНОМУ </w:t>
            </w:r>
            <w:proofErr w:type="gram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ДПРИЄМСТВУ «ДНІПРОПЕТРОВСЬКИЙ ТЕРИТОРІАЛЬНИЙ ЦЕНТР «ПІВДЕНЬЕНЕРГОРЕСУРС» (код ЄДРПОУ 20197424, адреса: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Пилипа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рлика, буд. 4 б, м.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ікополь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 на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розробку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оекту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землеустрою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щодо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відведення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оренду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за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фактичним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розміщенням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побутово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буді</w:t>
            </w:r>
            <w:proofErr w:type="gram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вл</w:t>
            </w:r>
            <w:proofErr w:type="gram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і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інв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№1) на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Хортицькій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3а у </w:t>
            </w:r>
            <w:proofErr w:type="gram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C26364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E75313" w:rsidRPr="00766413" w:rsidRDefault="007664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передачу в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оренду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ОВАРИСТВУ </w:t>
            </w:r>
            <w:proofErr w:type="gram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З</w:t>
            </w:r>
            <w:proofErr w:type="gram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МЕЖЕНОЮ ВІДПОВІДАЛЬНІСТЮ </w:t>
            </w:r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«АТБ - ТОРГСТРОЙ» (код ЄДРПОУ 32010549, адреса: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Січових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Стр</w:t>
            </w:r>
            <w:proofErr w:type="gram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ільців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буд. 21а,  м.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Дніпро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земельної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ділянки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Херсонській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367/1 у </w:t>
            </w:r>
            <w:proofErr w:type="gram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Нікополі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Нікопольського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у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Дніпропетровської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області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>кадастровий</w:t>
            </w:r>
            <w:proofErr w:type="spellEnd"/>
            <w:r w:rsidRPr="0076641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 1211600000:03:048:0059).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6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Default="00E75313" w:rsidP="00BB5DD0">
            <w:pPr>
              <w:jc w:val="center"/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5313" w:rsidRPr="00BB7B39" w:rsidTr="00C00A57">
        <w:tc>
          <w:tcPr>
            <w:tcW w:w="533" w:type="dxa"/>
          </w:tcPr>
          <w:p w:rsidR="00E75313" w:rsidRDefault="00E75313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E75313" w:rsidRPr="00C41157" w:rsidRDefault="00C41157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C41157">
              <w:rPr>
                <w:rStyle w:val="af0"/>
                <w:rFonts w:ascii="Times New Roman" w:hAnsi="Times New Roman"/>
                <w:i w:val="0"/>
                <w:sz w:val="14"/>
                <w:szCs w:val="14"/>
                <w:lang w:val="uk-UA"/>
              </w:rPr>
              <w:t>Про затвердження Положення про тимчасове користування окремими елементами благоустрою комунальної власності для розміщення об’єктів торговельного, побутового, соціально-культурного та іншого призначення на території Нікопольської міської територіальної громади</w:t>
            </w:r>
          </w:p>
        </w:tc>
        <w:tc>
          <w:tcPr>
            <w:tcW w:w="1560" w:type="dxa"/>
          </w:tcPr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7-5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BB5DD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417" w:type="dxa"/>
          </w:tcPr>
          <w:p w:rsidR="00E75313" w:rsidRPr="00237239" w:rsidRDefault="00E75313" w:rsidP="00BB5DD0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24</w:t>
            </w:r>
          </w:p>
        </w:tc>
        <w:tc>
          <w:tcPr>
            <w:tcW w:w="1701" w:type="dxa"/>
          </w:tcPr>
          <w:p w:rsidR="00E75313" w:rsidRDefault="00E75313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BB5D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22BF8"/>
    <w:rsid w:val="00032061"/>
    <w:rsid w:val="00032DA4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A1A9D"/>
    <w:rsid w:val="000B246A"/>
    <w:rsid w:val="000B58DA"/>
    <w:rsid w:val="000C0303"/>
    <w:rsid w:val="000C2421"/>
    <w:rsid w:val="000C7962"/>
    <w:rsid w:val="000D21EA"/>
    <w:rsid w:val="000D5777"/>
    <w:rsid w:val="000D7692"/>
    <w:rsid w:val="000E72AE"/>
    <w:rsid w:val="000F421E"/>
    <w:rsid w:val="000F428D"/>
    <w:rsid w:val="0010286C"/>
    <w:rsid w:val="00113D75"/>
    <w:rsid w:val="00114939"/>
    <w:rsid w:val="00123F2F"/>
    <w:rsid w:val="00126473"/>
    <w:rsid w:val="00137771"/>
    <w:rsid w:val="00137DF9"/>
    <w:rsid w:val="00143CB3"/>
    <w:rsid w:val="0015053B"/>
    <w:rsid w:val="00165FA5"/>
    <w:rsid w:val="001718D7"/>
    <w:rsid w:val="0018161F"/>
    <w:rsid w:val="00184B2D"/>
    <w:rsid w:val="0019316E"/>
    <w:rsid w:val="0019796B"/>
    <w:rsid w:val="001A31EA"/>
    <w:rsid w:val="001A5842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5CFC"/>
    <w:rsid w:val="00215E50"/>
    <w:rsid w:val="00220D97"/>
    <w:rsid w:val="0023089F"/>
    <w:rsid w:val="00234D11"/>
    <w:rsid w:val="00237239"/>
    <w:rsid w:val="00243091"/>
    <w:rsid w:val="0024475B"/>
    <w:rsid w:val="002639F2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79A5"/>
    <w:rsid w:val="00440DA3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98E"/>
    <w:rsid w:val="004F4FD0"/>
    <w:rsid w:val="004F60CE"/>
    <w:rsid w:val="00502B50"/>
    <w:rsid w:val="0050400A"/>
    <w:rsid w:val="0052268B"/>
    <w:rsid w:val="00527056"/>
    <w:rsid w:val="005308E6"/>
    <w:rsid w:val="005411E4"/>
    <w:rsid w:val="005476AA"/>
    <w:rsid w:val="00556556"/>
    <w:rsid w:val="0056651F"/>
    <w:rsid w:val="00570681"/>
    <w:rsid w:val="00575A89"/>
    <w:rsid w:val="00576029"/>
    <w:rsid w:val="00581280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7F8"/>
    <w:rsid w:val="00642826"/>
    <w:rsid w:val="00643A73"/>
    <w:rsid w:val="00656B7A"/>
    <w:rsid w:val="006708A4"/>
    <w:rsid w:val="006730ED"/>
    <w:rsid w:val="00673330"/>
    <w:rsid w:val="00673726"/>
    <w:rsid w:val="0067600B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D46E3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66413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7D68"/>
    <w:rsid w:val="007D5AC1"/>
    <w:rsid w:val="007E53CF"/>
    <w:rsid w:val="007E7632"/>
    <w:rsid w:val="007F2CDF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64"/>
    <w:rsid w:val="008D7280"/>
    <w:rsid w:val="008E40E9"/>
    <w:rsid w:val="008E48EE"/>
    <w:rsid w:val="008F46AD"/>
    <w:rsid w:val="008F7703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23E3E"/>
    <w:rsid w:val="00A261DB"/>
    <w:rsid w:val="00A40655"/>
    <w:rsid w:val="00A4408A"/>
    <w:rsid w:val="00A52AB5"/>
    <w:rsid w:val="00A52B89"/>
    <w:rsid w:val="00A60DF9"/>
    <w:rsid w:val="00A61398"/>
    <w:rsid w:val="00A658E3"/>
    <w:rsid w:val="00A65DF2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7EC4"/>
    <w:rsid w:val="00B72AAC"/>
    <w:rsid w:val="00B81F36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00A57"/>
    <w:rsid w:val="00C13AA0"/>
    <w:rsid w:val="00C155B5"/>
    <w:rsid w:val="00C26364"/>
    <w:rsid w:val="00C26409"/>
    <w:rsid w:val="00C27249"/>
    <w:rsid w:val="00C27261"/>
    <w:rsid w:val="00C3263A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B6B1C"/>
    <w:rsid w:val="00DC11B3"/>
    <w:rsid w:val="00DC12BC"/>
    <w:rsid w:val="00DC7649"/>
    <w:rsid w:val="00DD69B5"/>
    <w:rsid w:val="00DD6CBD"/>
    <w:rsid w:val="00DE06A6"/>
    <w:rsid w:val="00DE25A1"/>
    <w:rsid w:val="00DF37D3"/>
    <w:rsid w:val="00DF442A"/>
    <w:rsid w:val="00DF4BA5"/>
    <w:rsid w:val="00E0387E"/>
    <w:rsid w:val="00E13A5E"/>
    <w:rsid w:val="00E13BD5"/>
    <w:rsid w:val="00E14C11"/>
    <w:rsid w:val="00E16C05"/>
    <w:rsid w:val="00E20A2C"/>
    <w:rsid w:val="00E230B9"/>
    <w:rsid w:val="00E23D1B"/>
    <w:rsid w:val="00E350E5"/>
    <w:rsid w:val="00E37D31"/>
    <w:rsid w:val="00E478A5"/>
    <w:rsid w:val="00E517DD"/>
    <w:rsid w:val="00E54075"/>
    <w:rsid w:val="00E65EAB"/>
    <w:rsid w:val="00E736DF"/>
    <w:rsid w:val="00E75313"/>
    <w:rsid w:val="00E83446"/>
    <w:rsid w:val="00E94D0F"/>
    <w:rsid w:val="00EA4AE2"/>
    <w:rsid w:val="00EB2DDC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5CD3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6EF5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8</Pages>
  <Words>3570</Words>
  <Characters>2035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70</cp:revision>
  <dcterms:created xsi:type="dcterms:W3CDTF">2021-08-28T07:27:00Z</dcterms:created>
  <dcterms:modified xsi:type="dcterms:W3CDTF">2024-12-19T09:12:00Z</dcterms:modified>
</cp:coreProperties>
</file>